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8B4A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C125C3E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«Санкт-Петербургский национальный исследовательский</w:t>
      </w:r>
    </w:p>
    <w:p w14:paraId="57697F81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университет информационных технологий, механики и оптики»</w:t>
      </w:r>
    </w:p>
    <w:p w14:paraId="0D3E3B7F" w14:textId="77777777" w:rsidR="006068DB" w:rsidRDefault="006068DB" w:rsidP="00313F6D"/>
    <w:p w14:paraId="054D4E8F" w14:textId="5EBB3BAA" w:rsidR="00313F6D" w:rsidRPr="00313F6D" w:rsidRDefault="00244A05" w:rsidP="00244A05">
      <w:pPr>
        <w:jc w:val="center"/>
        <w:rPr>
          <w:rFonts w:ascii="Times New Roman" w:hAnsi="Times New Roman" w:cs="Times New Roman"/>
          <w:i/>
          <w:iCs/>
        </w:rPr>
      </w:pPr>
      <w:r w:rsidRPr="00244A05">
        <w:rPr>
          <w:rFonts w:ascii="Times New Roman" w:hAnsi="Times New Roman" w:cs="Times New Roman"/>
          <w:i/>
          <w:iCs/>
        </w:rPr>
        <w:t>Факультет программной инженерии и компьютерной техники</w:t>
      </w:r>
    </w:p>
    <w:p w14:paraId="4A59AE63" w14:textId="77777777" w:rsidR="006032D8" w:rsidRDefault="006032D8" w:rsidP="00313F6D"/>
    <w:p w14:paraId="78DFF853" w14:textId="77777777" w:rsidR="006032D8" w:rsidRDefault="006032D8" w:rsidP="00313F6D"/>
    <w:p w14:paraId="7B951E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10BEE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82D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C79BA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526FD8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288C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A37CB" w14:textId="4E570350" w:rsidR="00313F6D" w:rsidRDefault="00313F6D" w:rsidP="006032D8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F6D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677D1A">
        <w:rPr>
          <w:rFonts w:ascii="Times New Roman" w:hAnsi="Times New Roman" w:cs="Times New Roman"/>
          <w:sz w:val="32"/>
          <w:szCs w:val="32"/>
        </w:rPr>
        <w:t>2</w:t>
      </w:r>
    </w:p>
    <w:p w14:paraId="41A82406" w14:textId="6995CFBB" w:rsidR="001F1134" w:rsidRPr="00313F6D" w:rsidRDefault="001F1134" w:rsidP="006032D8">
      <w:pPr>
        <w:jc w:val="center"/>
        <w:rPr>
          <w:rFonts w:ascii="Times New Roman" w:hAnsi="Times New Roman" w:cs="Times New Roman"/>
          <w:sz w:val="40"/>
          <w:szCs w:val="40"/>
        </w:rPr>
      </w:pPr>
      <w:r w:rsidRPr="009736F7">
        <w:rPr>
          <w:rFonts w:ascii="Times New Roman" w:hAnsi="Times New Roman" w:cs="Times New Roman"/>
          <w:sz w:val="28"/>
          <w:szCs w:val="28"/>
        </w:rPr>
        <w:t>"</w:t>
      </w:r>
      <w:r w:rsidR="00677D1A" w:rsidRPr="00677D1A">
        <w:t xml:space="preserve"> </w:t>
      </w:r>
      <w:r w:rsidR="001114F6"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  <w:r w:rsidRPr="009736F7">
        <w:rPr>
          <w:rFonts w:ascii="Times New Roman" w:hAnsi="Times New Roman" w:cs="Times New Roman"/>
          <w:sz w:val="28"/>
          <w:szCs w:val="28"/>
        </w:rPr>
        <w:t>"</w:t>
      </w:r>
    </w:p>
    <w:p w14:paraId="6A70303B" w14:textId="55C0E950" w:rsidR="00313F6D" w:rsidRPr="00313F6D" w:rsidRDefault="00313F6D" w:rsidP="001F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F6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23FDE">
        <w:rPr>
          <w:rFonts w:ascii="Times New Roman" w:hAnsi="Times New Roman" w:cs="Times New Roman"/>
          <w:sz w:val="28"/>
          <w:szCs w:val="28"/>
        </w:rPr>
        <w:t>134</w:t>
      </w:r>
    </w:p>
    <w:p w14:paraId="7AE7F7A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C43A16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9173F41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584FFF0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BBF2854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08E78BA5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85D4CEB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1F83E9C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E88314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CF726BD" w14:textId="59D633F9" w:rsidR="00313F6D" w:rsidRPr="00313F6D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 xml:space="preserve">Выполнила: </w:t>
      </w:r>
      <w:r w:rsidR="009736F7" w:rsidRPr="003A6F34">
        <w:rPr>
          <w:rFonts w:ascii="Times New Roman" w:hAnsi="Times New Roman" w:cs="Times New Roman"/>
        </w:rPr>
        <w:t>Нестеренко К.</w:t>
      </w:r>
      <w:r w:rsidR="000E454B" w:rsidRPr="003A6F34">
        <w:rPr>
          <w:rFonts w:ascii="Times New Roman" w:hAnsi="Times New Roman" w:cs="Times New Roman"/>
        </w:rPr>
        <w:t>М.</w:t>
      </w:r>
    </w:p>
    <w:p w14:paraId="609622A9" w14:textId="08ABD689" w:rsidR="00313F6D" w:rsidRPr="003A6F34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Группа: Р31</w:t>
      </w:r>
      <w:r w:rsidR="000E454B" w:rsidRPr="003A6F34">
        <w:rPr>
          <w:rFonts w:ascii="Times New Roman" w:hAnsi="Times New Roman" w:cs="Times New Roman"/>
        </w:rPr>
        <w:t>16</w:t>
      </w:r>
    </w:p>
    <w:p w14:paraId="50ADB5BC" w14:textId="79A75720" w:rsidR="004F4342" w:rsidRPr="00313F6D" w:rsidRDefault="004F4342" w:rsidP="003A6F34">
      <w:pPr>
        <w:jc w:val="right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Преподаватель</w:t>
      </w:r>
      <w:r w:rsidR="003A6F34" w:rsidRPr="003A6F34">
        <w:rPr>
          <w:rFonts w:ascii="Times New Roman" w:hAnsi="Times New Roman" w:cs="Times New Roman"/>
        </w:rPr>
        <w:t>: Машина Е.А.</w:t>
      </w:r>
    </w:p>
    <w:p w14:paraId="7ABC8CED" w14:textId="1E524271" w:rsidR="00313F6D" w:rsidRPr="003A6F34" w:rsidRDefault="00313F6D" w:rsidP="003A6F34">
      <w:pPr>
        <w:jc w:val="center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20</w:t>
      </w:r>
      <w:r w:rsidR="000E454B" w:rsidRPr="003A6F34">
        <w:rPr>
          <w:rFonts w:ascii="Times New Roman" w:hAnsi="Times New Roman" w:cs="Times New Roman"/>
        </w:rPr>
        <w:t>22</w:t>
      </w:r>
      <w:r w:rsidRPr="00313F6D">
        <w:rPr>
          <w:rFonts w:ascii="Times New Roman" w:hAnsi="Times New Roman" w:cs="Times New Roman"/>
        </w:rPr>
        <w:t>г.</w:t>
      </w:r>
    </w:p>
    <w:p w14:paraId="0A3069B3" w14:textId="0DFF6762" w:rsidR="003A6F34" w:rsidRPr="00313F6D" w:rsidRDefault="003A6F34" w:rsidP="003A6F34">
      <w:pPr>
        <w:jc w:val="center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Санкт-Петербур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781697"/>
        <w:docPartObj>
          <w:docPartGallery w:val="Table of Contents"/>
          <w:docPartUnique/>
        </w:docPartObj>
      </w:sdtPr>
      <w:sdtEndPr/>
      <w:sdtContent>
        <w:p w14:paraId="7DA40185" w14:textId="20881EA0" w:rsidR="00305B1E" w:rsidRPr="0037522C" w:rsidRDefault="00305B1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37522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C0A76B" w14:textId="7B142419" w:rsidR="00305B1E" w:rsidRPr="0037522C" w:rsidRDefault="0037522C">
          <w:pPr>
            <w:pStyle w:val="11"/>
            <w:rPr>
              <w:rFonts w:ascii="Times New Roman" w:hAnsi="Times New Roman"/>
            </w:rPr>
          </w:pPr>
          <w:r w:rsidRPr="0037522C">
            <w:rPr>
              <w:rFonts w:ascii="Times New Roman" w:hAnsi="Times New Roman"/>
            </w:rPr>
            <w:t>Задание</w:t>
          </w:r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257F5C1C" w14:textId="0CBFF317" w:rsidR="000E7E24" w:rsidRDefault="005F2C6D" w:rsidP="005F2C6D">
          <w:pPr>
            <w:pStyle w:val="2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ывод</w:t>
          </w:r>
          <w:bookmarkStart w:id="0" w:name="_Hlk113892396"/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bookmarkEnd w:id="0"/>
          <w:r w:rsidR="00D25701">
            <w:rPr>
              <w:rFonts w:ascii="Times New Roman" w:hAnsi="Times New Roman"/>
            </w:rPr>
            <w:t>5</w:t>
          </w:r>
        </w:p>
        <w:p w14:paraId="516F5207" w14:textId="5AD8E23B" w:rsidR="00305B1E" w:rsidRPr="000E7E24" w:rsidRDefault="000E7E24" w:rsidP="000E7E24">
          <w:pPr>
            <w:rPr>
              <w:lang w:eastAsia="ru-RU"/>
            </w:rPr>
          </w:pPr>
          <w:r>
            <w:rPr>
              <w:lang w:eastAsia="ru-RU"/>
            </w:rPr>
            <w:t>Список использованной литературы</w:t>
          </w:r>
          <w:r w:rsidRPr="0037522C">
            <w:rPr>
              <w:rFonts w:ascii="Times New Roman" w:hAnsi="Times New Roman" w:cs="Times New Roman"/>
            </w:rPr>
            <w:ptab w:relativeTo="margin" w:alignment="right" w:leader="dot"/>
          </w:r>
          <w:r w:rsidR="00D25701">
            <w:rPr>
              <w:rFonts w:ascii="Times New Roman" w:hAnsi="Times New Roman" w:cs="Times New Roman"/>
            </w:rPr>
            <w:t>6</w:t>
          </w:r>
        </w:p>
      </w:sdtContent>
    </w:sdt>
    <w:p w14:paraId="3A8E29BA" w14:textId="34B4FD1A" w:rsidR="0004663E" w:rsidRDefault="0004663E" w:rsidP="001032CD">
      <w:pPr>
        <w:pStyle w:val="1"/>
      </w:pPr>
    </w:p>
    <w:p w14:paraId="69844BE6" w14:textId="77777777" w:rsidR="008E5519" w:rsidRDefault="008E5519" w:rsidP="008E5519"/>
    <w:p w14:paraId="7F5E8D02" w14:textId="77777777" w:rsidR="008E5519" w:rsidRDefault="008E5519" w:rsidP="008E5519"/>
    <w:p w14:paraId="6AB40C6E" w14:textId="77777777" w:rsidR="008E5519" w:rsidRDefault="008E5519" w:rsidP="008E5519"/>
    <w:p w14:paraId="7AB0145A" w14:textId="77777777" w:rsidR="008E5519" w:rsidRDefault="008E5519" w:rsidP="008E5519"/>
    <w:p w14:paraId="21C1234D" w14:textId="77777777" w:rsidR="008E5519" w:rsidRDefault="008E5519" w:rsidP="008E5519"/>
    <w:p w14:paraId="42333D67" w14:textId="77777777" w:rsidR="008E5519" w:rsidRDefault="008E5519" w:rsidP="008E5519"/>
    <w:p w14:paraId="7A686946" w14:textId="77777777" w:rsidR="008E5519" w:rsidRDefault="008E5519" w:rsidP="008E5519"/>
    <w:p w14:paraId="744E3A1D" w14:textId="77777777" w:rsidR="008E5519" w:rsidRDefault="008E5519" w:rsidP="008E5519"/>
    <w:p w14:paraId="5C6D3EDA" w14:textId="77777777" w:rsidR="008E5519" w:rsidRDefault="008E5519" w:rsidP="008E5519"/>
    <w:p w14:paraId="36F828E8" w14:textId="77777777" w:rsidR="008E5519" w:rsidRDefault="008E5519" w:rsidP="008E5519"/>
    <w:p w14:paraId="43EEFC66" w14:textId="77777777" w:rsidR="008E5519" w:rsidRDefault="008E5519" w:rsidP="008E5519"/>
    <w:p w14:paraId="6B8DDF96" w14:textId="77777777" w:rsidR="008E5519" w:rsidRDefault="008E5519" w:rsidP="008E5519"/>
    <w:p w14:paraId="49BB439B" w14:textId="77777777" w:rsidR="008E5519" w:rsidRDefault="008E5519" w:rsidP="008E5519"/>
    <w:p w14:paraId="7145DDC3" w14:textId="77777777" w:rsidR="008E5519" w:rsidRDefault="008E5519" w:rsidP="008E5519"/>
    <w:p w14:paraId="22E1E8B6" w14:textId="77777777" w:rsidR="008E5519" w:rsidRDefault="008E5519" w:rsidP="008E5519"/>
    <w:p w14:paraId="2D5FBDB5" w14:textId="77777777" w:rsidR="008E5519" w:rsidRDefault="008E5519" w:rsidP="008E5519"/>
    <w:p w14:paraId="38C0D97D" w14:textId="77777777" w:rsidR="008E5519" w:rsidRDefault="008E5519" w:rsidP="008E5519"/>
    <w:p w14:paraId="793C2E3A" w14:textId="77777777" w:rsidR="008E5519" w:rsidRDefault="008E5519" w:rsidP="008E5519"/>
    <w:p w14:paraId="1683C77F" w14:textId="77777777" w:rsidR="008E5519" w:rsidRDefault="008E5519" w:rsidP="008E5519"/>
    <w:p w14:paraId="1FCBF8CC" w14:textId="77777777" w:rsidR="008E5519" w:rsidRDefault="008E5519" w:rsidP="008E5519"/>
    <w:p w14:paraId="003F3CA7" w14:textId="77777777" w:rsidR="008E5519" w:rsidRDefault="008E5519" w:rsidP="008E5519"/>
    <w:p w14:paraId="369A0803" w14:textId="77777777" w:rsidR="008E5519" w:rsidRDefault="008E5519" w:rsidP="008E5519"/>
    <w:p w14:paraId="75E87668" w14:textId="77777777" w:rsidR="008E5519" w:rsidRDefault="008E5519" w:rsidP="008E5519"/>
    <w:p w14:paraId="6EA0445D" w14:textId="77777777" w:rsidR="008E5519" w:rsidRDefault="008E5519" w:rsidP="008E5519"/>
    <w:p w14:paraId="5C1A82B1" w14:textId="77777777" w:rsidR="008E5519" w:rsidRDefault="008E5519" w:rsidP="008E5519"/>
    <w:p w14:paraId="343BA84A" w14:textId="77777777" w:rsidR="008E5519" w:rsidRDefault="008E5519" w:rsidP="008E5519"/>
    <w:p w14:paraId="67CEE292" w14:textId="77777777" w:rsidR="005F2C6D" w:rsidRDefault="005F2C6D" w:rsidP="005F2C6D"/>
    <w:p w14:paraId="6FA40D50" w14:textId="64C4AA87" w:rsidR="008E5519" w:rsidRDefault="008E5519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E636B61" w14:textId="77777777" w:rsidR="0051634E" w:rsidRDefault="0051634E" w:rsidP="00516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79A4" w14:textId="7B146E44" w:rsidR="00D96DF3" w:rsidRDefault="00A0471F" w:rsidP="0051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</w:p>
    <w:p w14:paraId="11D459E0" w14:textId="77777777" w:rsidR="00F52A20" w:rsidRPr="00F52A20" w:rsidRDefault="00F52A20" w:rsidP="00F52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oji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compile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"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;&lt;{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oji.findall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==</w:t>
      </w:r>
      <w:r w:rsidRPr="00F52A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oji.findall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1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*\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==</w:t>
      </w:r>
      <w:r w:rsidRPr="00F52A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moji.findall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&lt;{/\;&lt;{0000000\;&lt;{aaa;&lt;{5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\;&lt;{laba;&lt;{;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==</w:t>
      </w:r>
      <w:r w:rsidRPr="00F52A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oji.findall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&lt;{);&lt;{(:&lt;)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==</w:t>
      </w:r>
      <w:r w:rsidRPr="00F52A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oji.findall</w:t>
      </w:r>
      <w:proofErr w:type="spellEnd"/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</w:t>
      </w:r>
      <w:r w:rsidRPr="00F52A2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F52A2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&lt;{\*"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==</w:t>
      </w:r>
      <w:r w:rsidRPr="00F52A2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F52A2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0634379" w14:textId="1A7E1DFA" w:rsidR="003B13FD" w:rsidRPr="007F12BA" w:rsidRDefault="007F12BA" w:rsidP="007F12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12B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7F12B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81FC1E8" w14:textId="77777777" w:rsidR="00EE2CCF" w:rsidRPr="00EE2CCF" w:rsidRDefault="00EE2CCF" w:rsidP="00EE2C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E2CC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b([^\W]+)(\s+\1)+\b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\1'</w:t>
      </w:r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ub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EE2CC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E2CC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lag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I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дёт идёт утка"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шка и кот кот"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Я         делаю много повторов повторов"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з два два"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E2CC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oubles</w:t>
      </w:r>
      <w:proofErr w:type="spellEnd"/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E2CC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тя и Ваня Ваня"</w:t>
      </w:r>
      <w:r w:rsidRPr="00EE2CC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</w:p>
    <w:p w14:paraId="7B8DAA2C" w14:textId="75DE68A5" w:rsidR="007F12BA" w:rsidRDefault="00EE2CCF" w:rsidP="007F12B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2CCF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EE2CCF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3AB3B61" w14:textId="77777777" w:rsidR="00416625" w:rsidRPr="00416625" w:rsidRDefault="00416625" w:rsidP="004166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4166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mails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: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-</w:t>
      </w:r>
      <w:r w:rsidRPr="004166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] == 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-</w:t>
      </w:r>
      <w:r w:rsidRPr="004166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] == 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m"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-</w:t>
      </w:r>
      <w:r w:rsidRPr="004166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] == 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tc</w:t>
      </w:r>
      <w:proofErr w:type="spellEnd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ount</w:t>
      </w:r>
      <w:proofErr w:type="spellEnd"/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4166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66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ub</w:t>
      </w:r>
      <w:proofErr w:type="spellEnd"/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^[^@]*@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166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!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66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166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!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@mail.ru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vanov@mail</w:t>
      </w:r>
      <w:proofErr w:type="spellEnd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@yandex.com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vanov@stud.etc</w:t>
      </w:r>
      <w:proofErr w:type="spellEnd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vanov@bk.ru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@team.yandex.ru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@192.45.31.12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.my@bk.ru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mails(</w:t>
      </w:r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y@my@bk.ru</w:t>
      </w:r>
      <w:proofErr w:type="spellEnd"/>
      <w:r w:rsidRPr="004166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166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F72AA8F" w14:textId="149BD746" w:rsidR="00EE2CCF" w:rsidRDefault="008B283C" w:rsidP="007F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задания от практикантки:</w:t>
      </w:r>
    </w:p>
    <w:p w14:paraId="7132ECDD" w14:textId="77777777" w:rsidR="008B283C" w:rsidRPr="008B283C" w:rsidRDefault="008B283C" w:rsidP="008B28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</w:t>
      </w:r>
      <w:proofErr w:type="spell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wow widow </w:t>
      </w:r>
      <w:proofErr w:type="spellStart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lk</w:t>
      </w:r>
      <w:proofErr w:type="spellEnd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ow</w:t>
      </w:r>
      <w:proofErr w:type="spellEnd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w</w:t>
      </w:r>
      <w:proofErr w:type="spellEnd"/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 www w@"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proofErr w:type="gramStart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plit</w:t>
      </w:r>
      <w:proofErr w:type="spellEnd"/>
      <w:proofErr w:type="gram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B28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: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r w:rsidRPr="008B28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str[-</w:t>
      </w:r>
      <w:r w:rsidRPr="008B283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"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ub</w:t>
      </w:r>
      <w:proofErr w:type="spell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8B283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"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: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B28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(</w:t>
      </w:r>
      <w:proofErr w:type="spellStart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B283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B283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B283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8B283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B5C1BC1" w14:textId="77777777" w:rsidR="008B283C" w:rsidRDefault="008B283C" w:rsidP="007F12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3EA47" w14:textId="77777777" w:rsidR="00DB11B7" w:rsidRDefault="00DB11B7" w:rsidP="007F12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3F68F0" w14:textId="77777777" w:rsidR="00DB11B7" w:rsidRPr="00DB11B7" w:rsidRDefault="00DB11B7" w:rsidP="00DB11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ame = </w:t>
      </w:r>
      <w:proofErr w:type="gramStart"/>
      <w:r w:rsidRPr="00DB11B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proofErr w:type="spellStart"/>
      <w:r w:rsidRPr="00DB11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ValidUserName</w:t>
      </w:r>
      <w:proofErr w:type="spell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11B7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tr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findall</w:t>
      </w:r>
      <w:proofErr w:type="spell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B11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"</w:t>
      </w:r>
      <w:r w:rsidRPr="00DB11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/</w:t>
      </w:r>
      <w:proofErr w:type="spellStart"/>
      <w:r w:rsidRPr="00DB11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</w:t>
      </w:r>
      <w:r w:rsidRPr="00DB11B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B11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proofErr w:type="spellStart"/>
      <w:r w:rsidRPr="00DB11B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&lt;=</w:t>
      </w:r>
      <w:r w:rsidRPr="00DB11B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DB11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B11B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ValidUserName</w:t>
      </w:r>
      <w:proofErr w:type="spellEnd"/>
      <w:r w:rsidRPr="00DB11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</w:p>
    <w:p w14:paraId="43537CD1" w14:textId="77777777" w:rsidR="00DB11B7" w:rsidRPr="008B283C" w:rsidRDefault="00DB11B7" w:rsidP="007F12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9EF39" w14:textId="77777777" w:rsidR="00EE2CCF" w:rsidRPr="00416625" w:rsidRDefault="00EE2CCF" w:rsidP="007F12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26EF89" w14:textId="77777777" w:rsidR="003B13FD" w:rsidRPr="00416625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075EE0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C1F1B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915F9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855B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B3952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D7AB6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424CB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14A08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F2B74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6766F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75D03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BCB1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E785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7E593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A2081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0CFCF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34A2D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05E7B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F206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D1012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B38E3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44550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662CF" w14:textId="77777777" w:rsidR="00DB11B7" w:rsidRDefault="00DB11B7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0145" w14:textId="1013D09A" w:rsidR="005F2C6D" w:rsidRDefault="005F2C6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554DB89" w14:textId="13EDC484" w:rsidR="00C765B6" w:rsidRDefault="0098361E" w:rsidP="00EB1DF8">
      <w:pPr>
        <w:rPr>
          <w:rFonts w:ascii="Times New Roman" w:hAnsi="Times New Roman" w:cs="Times New Roman"/>
          <w:sz w:val="28"/>
          <w:szCs w:val="28"/>
        </w:rPr>
      </w:pPr>
      <w:r w:rsidRPr="00CA50D9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я ознакомилась с </w:t>
      </w:r>
      <w:r w:rsidR="00DB11B7">
        <w:rPr>
          <w:rFonts w:ascii="Times New Roman" w:hAnsi="Times New Roman" w:cs="Times New Roman"/>
          <w:sz w:val="28"/>
          <w:szCs w:val="28"/>
        </w:rPr>
        <w:t>регулярными выражениями в питоне</w:t>
      </w:r>
      <w:r w:rsidR="00CA50D9" w:rsidRPr="00CA50D9">
        <w:rPr>
          <w:rFonts w:ascii="Times New Roman" w:hAnsi="Times New Roman" w:cs="Times New Roman"/>
          <w:sz w:val="28"/>
          <w:szCs w:val="28"/>
        </w:rPr>
        <w:t>.</w:t>
      </w:r>
    </w:p>
    <w:p w14:paraId="32F94D9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8FE31C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C84F1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E409E6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64C5F3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41234F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4126563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6CB5BB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921E25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2AF37D8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64108A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7B06BA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ABB5A6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E877528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EDF844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141BE4A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7EBEE0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C620D1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DDCD184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91F6AC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F7FFD3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B310B4D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71B03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109894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9A80BF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7FED1315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2AD04D5" w14:textId="210C60F9" w:rsidR="00330B1B" w:rsidRDefault="00330B1B" w:rsidP="00330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23336226" w14:textId="03E2ED11" w:rsidR="00330B1B" w:rsidRPr="0024443A" w:rsidRDefault="00DB11B7" w:rsidP="000B1E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B1E5A" w:rsidRPr="0024443A">
          <w:rPr>
            <w:rStyle w:val="ab"/>
            <w:rFonts w:ascii="Times New Roman" w:hAnsi="Times New Roman" w:cs="Times New Roman"/>
            <w:sz w:val="28"/>
            <w:szCs w:val="28"/>
          </w:rPr>
          <w:t>https://algoprog.ru/</w:t>
        </w:r>
      </w:hyperlink>
    </w:p>
    <w:p w14:paraId="749733B2" w14:textId="7A3915A0" w:rsidR="000B1E5A" w:rsidRDefault="00DB11B7" w:rsidP="00A719E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8257A" w:rsidRPr="00EE1725">
          <w:rPr>
            <w:rStyle w:val="ab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1765D782" w14:textId="53A38251" w:rsidR="00DD4AED" w:rsidRPr="001B6102" w:rsidRDefault="00DD4AED" w:rsidP="0068257A">
      <w:pPr>
        <w:rPr>
          <w:rFonts w:ascii="Times New Roman" w:hAnsi="Times New Roman" w:cs="Times New Roman"/>
          <w:sz w:val="28"/>
          <w:szCs w:val="28"/>
        </w:rPr>
      </w:pPr>
    </w:p>
    <w:sectPr w:rsidR="00DD4AED" w:rsidRPr="001B6102" w:rsidSect="000845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04DE" w14:textId="77777777" w:rsidR="001E2F62" w:rsidRDefault="001E2F62" w:rsidP="00084514">
      <w:pPr>
        <w:spacing w:after="0" w:line="240" w:lineRule="auto"/>
      </w:pPr>
      <w:r>
        <w:separator/>
      </w:r>
    </w:p>
  </w:endnote>
  <w:endnote w:type="continuationSeparator" w:id="0">
    <w:p w14:paraId="7D4713AA" w14:textId="77777777" w:rsidR="001E2F62" w:rsidRDefault="001E2F62" w:rsidP="0008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96645"/>
      <w:docPartObj>
        <w:docPartGallery w:val="Page Numbers (Bottom of Page)"/>
        <w:docPartUnique/>
      </w:docPartObj>
    </w:sdtPr>
    <w:sdtEndPr/>
    <w:sdtContent>
      <w:p w14:paraId="16C23105" w14:textId="3CC5EB7C" w:rsidR="00084514" w:rsidRDefault="00084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5EC36" w14:textId="77777777" w:rsidR="00084514" w:rsidRDefault="0008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3269" w14:textId="77777777" w:rsidR="001E2F62" w:rsidRDefault="001E2F62" w:rsidP="00084514">
      <w:pPr>
        <w:spacing w:after="0" w:line="240" w:lineRule="auto"/>
      </w:pPr>
      <w:r>
        <w:separator/>
      </w:r>
    </w:p>
  </w:footnote>
  <w:footnote w:type="continuationSeparator" w:id="0">
    <w:p w14:paraId="6BAE99C9" w14:textId="77777777" w:rsidR="001E2F62" w:rsidRDefault="001E2F62" w:rsidP="0008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DC2"/>
    <w:multiLevelType w:val="hybridMultilevel"/>
    <w:tmpl w:val="1392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59BF"/>
    <w:multiLevelType w:val="hybridMultilevel"/>
    <w:tmpl w:val="A718EF7E"/>
    <w:lvl w:ilvl="0" w:tplc="20CA33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31E0D"/>
    <w:multiLevelType w:val="hybridMultilevel"/>
    <w:tmpl w:val="52D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A"/>
    <w:rsid w:val="000244FA"/>
    <w:rsid w:val="00035247"/>
    <w:rsid w:val="0003651C"/>
    <w:rsid w:val="0004346E"/>
    <w:rsid w:val="0004663E"/>
    <w:rsid w:val="00054585"/>
    <w:rsid w:val="00084514"/>
    <w:rsid w:val="000B1E5A"/>
    <w:rsid w:val="000C14DE"/>
    <w:rsid w:val="000D4E85"/>
    <w:rsid w:val="000E454B"/>
    <w:rsid w:val="000E5885"/>
    <w:rsid w:val="000E7E24"/>
    <w:rsid w:val="000F3AEC"/>
    <w:rsid w:val="001032CD"/>
    <w:rsid w:val="001114F6"/>
    <w:rsid w:val="001149B8"/>
    <w:rsid w:val="0019626B"/>
    <w:rsid w:val="001B6102"/>
    <w:rsid w:val="001D1E4D"/>
    <w:rsid w:val="001E2F62"/>
    <w:rsid w:val="001E48F7"/>
    <w:rsid w:val="001F1134"/>
    <w:rsid w:val="001F6460"/>
    <w:rsid w:val="0020303A"/>
    <w:rsid w:val="00220D93"/>
    <w:rsid w:val="00222D45"/>
    <w:rsid w:val="0024443A"/>
    <w:rsid w:val="00244A05"/>
    <w:rsid w:val="0025295D"/>
    <w:rsid w:val="00263C32"/>
    <w:rsid w:val="00267CA2"/>
    <w:rsid w:val="00273159"/>
    <w:rsid w:val="002A204C"/>
    <w:rsid w:val="002B5DAA"/>
    <w:rsid w:val="002C4304"/>
    <w:rsid w:val="002E5208"/>
    <w:rsid w:val="00305B1E"/>
    <w:rsid w:val="0031035C"/>
    <w:rsid w:val="00313F6D"/>
    <w:rsid w:val="00330B1B"/>
    <w:rsid w:val="00364E99"/>
    <w:rsid w:val="0037522C"/>
    <w:rsid w:val="0039111F"/>
    <w:rsid w:val="003A2EF8"/>
    <w:rsid w:val="003A6F34"/>
    <w:rsid w:val="003B13FD"/>
    <w:rsid w:val="003D3DE5"/>
    <w:rsid w:val="003D5C8B"/>
    <w:rsid w:val="003E5E57"/>
    <w:rsid w:val="003F5ADC"/>
    <w:rsid w:val="00416625"/>
    <w:rsid w:val="00425370"/>
    <w:rsid w:val="00435B2F"/>
    <w:rsid w:val="00477010"/>
    <w:rsid w:val="00484E77"/>
    <w:rsid w:val="004D6CC2"/>
    <w:rsid w:val="004F4342"/>
    <w:rsid w:val="004F62FD"/>
    <w:rsid w:val="005016BB"/>
    <w:rsid w:val="0051634E"/>
    <w:rsid w:val="00541D51"/>
    <w:rsid w:val="00551AF9"/>
    <w:rsid w:val="00586279"/>
    <w:rsid w:val="00592FE9"/>
    <w:rsid w:val="00597645"/>
    <w:rsid w:val="00597AB0"/>
    <w:rsid w:val="005A1669"/>
    <w:rsid w:val="005A3E37"/>
    <w:rsid w:val="005B543D"/>
    <w:rsid w:val="005D32BB"/>
    <w:rsid w:val="005F2686"/>
    <w:rsid w:val="005F2C6D"/>
    <w:rsid w:val="0060218A"/>
    <w:rsid w:val="006032D8"/>
    <w:rsid w:val="006035C8"/>
    <w:rsid w:val="006068DB"/>
    <w:rsid w:val="006108C0"/>
    <w:rsid w:val="00623FDE"/>
    <w:rsid w:val="00654CC8"/>
    <w:rsid w:val="00677D1A"/>
    <w:rsid w:val="0068257A"/>
    <w:rsid w:val="006A480D"/>
    <w:rsid w:val="00703E14"/>
    <w:rsid w:val="007450C8"/>
    <w:rsid w:val="00745A25"/>
    <w:rsid w:val="00770C08"/>
    <w:rsid w:val="00770D43"/>
    <w:rsid w:val="00776DBD"/>
    <w:rsid w:val="007959CA"/>
    <w:rsid w:val="007A1A10"/>
    <w:rsid w:val="007A5E89"/>
    <w:rsid w:val="007C197E"/>
    <w:rsid w:val="007F12BA"/>
    <w:rsid w:val="00801E66"/>
    <w:rsid w:val="00804C97"/>
    <w:rsid w:val="00813A82"/>
    <w:rsid w:val="008334E6"/>
    <w:rsid w:val="008539E3"/>
    <w:rsid w:val="00891FBF"/>
    <w:rsid w:val="008A5E16"/>
    <w:rsid w:val="008B283C"/>
    <w:rsid w:val="008D4589"/>
    <w:rsid w:val="008D61B0"/>
    <w:rsid w:val="008E143E"/>
    <w:rsid w:val="008E5519"/>
    <w:rsid w:val="00900DCB"/>
    <w:rsid w:val="00905E28"/>
    <w:rsid w:val="0092727D"/>
    <w:rsid w:val="00955EC7"/>
    <w:rsid w:val="009736F7"/>
    <w:rsid w:val="0098361E"/>
    <w:rsid w:val="00984EE4"/>
    <w:rsid w:val="009859BE"/>
    <w:rsid w:val="00993F85"/>
    <w:rsid w:val="009D14D9"/>
    <w:rsid w:val="009D3B6A"/>
    <w:rsid w:val="009E206B"/>
    <w:rsid w:val="00A0471F"/>
    <w:rsid w:val="00A05C55"/>
    <w:rsid w:val="00A05D54"/>
    <w:rsid w:val="00A179EA"/>
    <w:rsid w:val="00A719E0"/>
    <w:rsid w:val="00A8339E"/>
    <w:rsid w:val="00A83677"/>
    <w:rsid w:val="00A87913"/>
    <w:rsid w:val="00B14460"/>
    <w:rsid w:val="00B3697F"/>
    <w:rsid w:val="00B46AB3"/>
    <w:rsid w:val="00B638B4"/>
    <w:rsid w:val="00B8246E"/>
    <w:rsid w:val="00B97582"/>
    <w:rsid w:val="00C077FE"/>
    <w:rsid w:val="00C44D03"/>
    <w:rsid w:val="00C765B6"/>
    <w:rsid w:val="00CA0576"/>
    <w:rsid w:val="00CA50D9"/>
    <w:rsid w:val="00CA7546"/>
    <w:rsid w:val="00CB616C"/>
    <w:rsid w:val="00D10F9A"/>
    <w:rsid w:val="00D12D98"/>
    <w:rsid w:val="00D20B73"/>
    <w:rsid w:val="00D25701"/>
    <w:rsid w:val="00D341DB"/>
    <w:rsid w:val="00D35764"/>
    <w:rsid w:val="00D575BD"/>
    <w:rsid w:val="00D82BD5"/>
    <w:rsid w:val="00D93539"/>
    <w:rsid w:val="00D96DF3"/>
    <w:rsid w:val="00DB11B7"/>
    <w:rsid w:val="00DB11DE"/>
    <w:rsid w:val="00DD37A7"/>
    <w:rsid w:val="00DD4AED"/>
    <w:rsid w:val="00DE09C1"/>
    <w:rsid w:val="00DF01A1"/>
    <w:rsid w:val="00E2060A"/>
    <w:rsid w:val="00E64406"/>
    <w:rsid w:val="00E76006"/>
    <w:rsid w:val="00E936D7"/>
    <w:rsid w:val="00EA4908"/>
    <w:rsid w:val="00EB1DF8"/>
    <w:rsid w:val="00EB4ECE"/>
    <w:rsid w:val="00EC0AA6"/>
    <w:rsid w:val="00EC240C"/>
    <w:rsid w:val="00ED42A1"/>
    <w:rsid w:val="00EE150E"/>
    <w:rsid w:val="00EE2CCF"/>
    <w:rsid w:val="00EE4776"/>
    <w:rsid w:val="00EF06FA"/>
    <w:rsid w:val="00F01704"/>
    <w:rsid w:val="00F31F56"/>
    <w:rsid w:val="00F43C12"/>
    <w:rsid w:val="00F46E75"/>
    <w:rsid w:val="00F52A20"/>
    <w:rsid w:val="00F5347F"/>
    <w:rsid w:val="00F648E5"/>
    <w:rsid w:val="00F7050D"/>
    <w:rsid w:val="00F70F8B"/>
    <w:rsid w:val="00F95A5E"/>
    <w:rsid w:val="00F971D8"/>
    <w:rsid w:val="00FD1DC1"/>
    <w:rsid w:val="00FD5939"/>
    <w:rsid w:val="00FE740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45E2"/>
  <w15:chartTrackingRefBased/>
  <w15:docId w15:val="{0820FA83-4BA2-406E-9698-03CAB91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31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03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3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14"/>
  </w:style>
  <w:style w:type="paragraph" w:styleId="a8">
    <w:name w:val="footer"/>
    <w:basedOn w:val="a"/>
    <w:link w:val="a9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14"/>
  </w:style>
  <w:style w:type="paragraph" w:styleId="21">
    <w:name w:val="toc 2"/>
    <w:basedOn w:val="a"/>
    <w:next w:val="a"/>
    <w:autoRedefine/>
    <w:uiPriority w:val="39"/>
    <w:unhideWhenUsed/>
    <w:rsid w:val="00305B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05B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0B1E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E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1E5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55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gopr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DAC5-B6F5-467D-BEC6-66E4D58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6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стеренко</dc:creator>
  <cp:keywords/>
  <dc:description/>
  <cp:lastModifiedBy>Ксения Нестеренко</cp:lastModifiedBy>
  <cp:revision>181</cp:revision>
  <dcterms:created xsi:type="dcterms:W3CDTF">2022-09-12T05:32:00Z</dcterms:created>
  <dcterms:modified xsi:type="dcterms:W3CDTF">2022-12-30T17:59:00Z</dcterms:modified>
</cp:coreProperties>
</file>